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A81BD" w14:textId="77777777" w:rsidR="002235D6" w:rsidRPr="00B13C4F" w:rsidRDefault="002235D6" w:rsidP="00B13C4F">
      <w:pPr>
        <w:pStyle w:val="Carahsoftheading"/>
      </w:pPr>
      <w:proofErr w:type="spellStart"/>
      <w:r w:rsidRPr="00E82E6B">
        <w:t>Carahsoft</w:t>
      </w:r>
      <w:proofErr w:type="spellEnd"/>
      <w:r w:rsidRPr="00E82E6B">
        <w:t xml:space="preserve"> End User Computing Solutions Services</w:t>
      </w:r>
    </w:p>
    <w:p w14:paraId="62900AFF" w14:textId="77777777" w:rsidR="002235D6" w:rsidRPr="00E82E6B" w:rsidRDefault="002235D6" w:rsidP="00B13C4F">
      <w:pPr>
        <w:pStyle w:val="Carahsoftheading"/>
      </w:pPr>
      <w:r w:rsidRPr="00E82E6B">
        <w:t>Service Description</w:t>
      </w:r>
    </w:p>
    <w:p w14:paraId="4B02C296" w14:textId="7F850DCA" w:rsidR="002235D6" w:rsidRPr="00E82E6B" w:rsidRDefault="002235D6" w:rsidP="00B13C4F">
      <w:pPr>
        <w:pStyle w:val="Carahsoftheading"/>
      </w:pPr>
      <w:proofErr w:type="spellStart"/>
      <w:r w:rsidRPr="00E82E6B">
        <w:t>Carahsoft</w:t>
      </w:r>
      <w:proofErr w:type="spellEnd"/>
      <w:r w:rsidR="00B13C4F">
        <w:t xml:space="preserve"> </w:t>
      </w:r>
      <w:r w:rsidRPr="00E82E6B">
        <w:t>– Horizon Mirage Accelerator Service</w:t>
      </w:r>
    </w:p>
    <w:p w14:paraId="43EFC830" w14:textId="77777777" w:rsidR="002235D6" w:rsidRPr="00B13C4F" w:rsidRDefault="002235D6" w:rsidP="00B13C4F">
      <w:pPr>
        <w:pStyle w:val="Carahsoftsubheading"/>
      </w:pPr>
      <w:r w:rsidRPr="00E82E6B">
        <w:t xml:space="preserve">SKU: </w:t>
      </w:r>
      <w:proofErr w:type="spellStart"/>
      <w:r w:rsidR="00801BC6" w:rsidRPr="00E82E6B">
        <w:t>PHMA150305</w:t>
      </w:r>
      <w:proofErr w:type="spellEnd"/>
    </w:p>
    <w:p w14:paraId="60DFAF27" w14:textId="77777777" w:rsidR="002235D6" w:rsidRPr="00E82E6B" w:rsidRDefault="002235D6" w:rsidP="00B13C4F">
      <w:pPr>
        <w:pStyle w:val="Carahsoftheading"/>
      </w:pPr>
      <w:r w:rsidRPr="00E82E6B">
        <w:t>Services Summary</w:t>
      </w:r>
    </w:p>
    <w:p w14:paraId="004F6395" w14:textId="3FDFB1CD" w:rsidR="002235D6" w:rsidRPr="00E82E6B" w:rsidRDefault="002235D6" w:rsidP="00B13C4F">
      <w:pPr>
        <w:pStyle w:val="Carahsoftbodytext"/>
      </w:pPr>
      <w:r w:rsidRPr="00E82E6B">
        <w:t xml:space="preserve">The </w:t>
      </w:r>
      <w:proofErr w:type="spellStart"/>
      <w:r w:rsidRPr="00E82E6B">
        <w:t>Carahsoft</w:t>
      </w:r>
      <w:proofErr w:type="spellEnd"/>
      <w:r w:rsidRPr="00E82E6B">
        <w:t xml:space="preserve"> Horizon Mirage Accelerator Service helps </w:t>
      </w:r>
      <w:r w:rsidR="00572D78" w:rsidRPr="00E82E6B">
        <w:t xml:space="preserve">Customers </w:t>
      </w:r>
      <w:r w:rsidRPr="00E82E6B">
        <w:t>validate the value of VMware Mirage in solving their business problems or achieving their business objectives</w:t>
      </w:r>
      <w:r w:rsidR="00F4070A" w:rsidRPr="00E82E6B">
        <w:t xml:space="preserve">. This service </w:t>
      </w:r>
      <w:r w:rsidRPr="00E82E6B">
        <w:t>deliver</w:t>
      </w:r>
      <w:r w:rsidR="00F4070A" w:rsidRPr="00E82E6B">
        <w:t>s</w:t>
      </w:r>
      <w:r w:rsidRPr="00E82E6B">
        <w:t xml:space="preserve"> a limited-scale, non-production Horizon Mirage environment </w:t>
      </w:r>
      <w:r w:rsidR="00F4070A" w:rsidRPr="00E82E6B">
        <w:t xml:space="preserve">to the Customer </w:t>
      </w:r>
      <w:r w:rsidRPr="00E82E6B">
        <w:t>for validation against defined success criteria and a mutually agreed upon functional test plan.</w:t>
      </w:r>
    </w:p>
    <w:p w14:paraId="00ABFAA3" w14:textId="77777777" w:rsidR="00063008" w:rsidRPr="00E82E6B" w:rsidRDefault="002235D6" w:rsidP="00B13C4F">
      <w:pPr>
        <w:pStyle w:val="Carahsoftheading"/>
      </w:pPr>
      <w:r w:rsidRPr="00E82E6B">
        <w:t>Customer Responsibilities and Assumptions</w:t>
      </w:r>
    </w:p>
    <w:p w14:paraId="60BAF8D6" w14:textId="77777777" w:rsidR="002235D6" w:rsidRPr="00E82E6B" w:rsidRDefault="002235D6" w:rsidP="00B13C4F">
      <w:pPr>
        <w:pStyle w:val="Carahsoftbullet"/>
      </w:pPr>
      <w:r w:rsidRPr="00E82E6B">
        <w:t xml:space="preserve">Timely access to information, facilities, networks, and systems necessary to </w:t>
      </w:r>
      <w:r w:rsidR="00C80B03" w:rsidRPr="00E82E6B">
        <w:t>perform the required activities</w:t>
      </w:r>
    </w:p>
    <w:p w14:paraId="7FE905BD" w14:textId="54BDD1FC" w:rsidR="002235D6" w:rsidRPr="00E82E6B" w:rsidRDefault="002235D6" w:rsidP="00B13C4F">
      <w:pPr>
        <w:pStyle w:val="Carahsoftbullet"/>
      </w:pPr>
      <w:r w:rsidRPr="00E82E6B">
        <w:t xml:space="preserve">Access to computing resources and equipment including desktop, phone, hardware, and software systems needed by </w:t>
      </w:r>
      <w:proofErr w:type="spellStart"/>
      <w:r w:rsidRPr="00E82E6B">
        <w:t>Carahsoft</w:t>
      </w:r>
      <w:proofErr w:type="spellEnd"/>
      <w:r w:rsidRPr="00E82E6B">
        <w:t xml:space="preserve"> </w:t>
      </w:r>
      <w:r w:rsidR="00C80B03" w:rsidRPr="00E82E6B">
        <w:t>resources to fulfil</w:t>
      </w:r>
      <w:r w:rsidR="002F2DA4">
        <w:t>l</w:t>
      </w:r>
      <w:r w:rsidR="00C80B03" w:rsidRPr="00E82E6B">
        <w:t xml:space="preserve"> their tasks</w:t>
      </w:r>
    </w:p>
    <w:p w14:paraId="298E1A93" w14:textId="1BE52140" w:rsidR="002235D6" w:rsidRPr="00E82E6B" w:rsidRDefault="002235D6" w:rsidP="00B13C4F">
      <w:pPr>
        <w:pStyle w:val="Carahsoftbullet"/>
      </w:pPr>
      <w:r w:rsidRPr="00E82E6B">
        <w:t xml:space="preserve">Adequate office space for </w:t>
      </w:r>
      <w:proofErr w:type="spellStart"/>
      <w:r w:rsidRPr="00E82E6B">
        <w:t>Carahsoft</w:t>
      </w:r>
      <w:proofErr w:type="spellEnd"/>
      <w:r w:rsidRPr="00E82E6B">
        <w:t xml:space="preserve"> resources at the </w:t>
      </w:r>
      <w:r w:rsidR="003850F6" w:rsidRPr="00E82E6B">
        <w:t xml:space="preserve">Customer </w:t>
      </w:r>
      <w:r w:rsidR="00C80B03" w:rsidRPr="00E82E6B">
        <w:t>offices when needed</w:t>
      </w:r>
    </w:p>
    <w:p w14:paraId="4B9E3711" w14:textId="712554DE" w:rsidR="002235D6" w:rsidRPr="00E82E6B" w:rsidRDefault="002235D6" w:rsidP="00B13C4F">
      <w:pPr>
        <w:pStyle w:val="Carahsoftbullet"/>
      </w:pPr>
      <w:r w:rsidRPr="00E82E6B">
        <w:t xml:space="preserve">Physical and remote access to facilities as required for </w:t>
      </w:r>
      <w:proofErr w:type="spellStart"/>
      <w:r w:rsidRPr="00E82E6B">
        <w:t>Carahsoft</w:t>
      </w:r>
      <w:proofErr w:type="spellEnd"/>
      <w:r w:rsidRPr="00E82E6B">
        <w:t xml:space="preserve"> </w:t>
      </w:r>
      <w:r w:rsidR="003850F6" w:rsidRPr="00E82E6B">
        <w:t>resources</w:t>
      </w:r>
      <w:r w:rsidRPr="00E82E6B">
        <w:t xml:space="preserve"> to perform</w:t>
      </w:r>
      <w:r w:rsidR="00C80B03" w:rsidRPr="00E82E6B">
        <w:t xml:space="preserve"> the associated tasks</w:t>
      </w:r>
    </w:p>
    <w:p w14:paraId="0FB373D3" w14:textId="58CDADA6" w:rsidR="002235D6" w:rsidRPr="00E82E6B" w:rsidRDefault="003850F6" w:rsidP="00B13C4F">
      <w:pPr>
        <w:pStyle w:val="Carahsoftbullet"/>
      </w:pPr>
      <w:r w:rsidRPr="00E82E6B">
        <w:t xml:space="preserve">Assume all </w:t>
      </w:r>
      <w:r w:rsidR="002235D6" w:rsidRPr="00E82E6B">
        <w:t xml:space="preserve">risk associated with problem(s) resulting from the content, completeness, accuracy, and consistency of any data, materials, and information supplied by </w:t>
      </w:r>
      <w:r w:rsidR="00C80B03" w:rsidRPr="00E82E6B">
        <w:t xml:space="preserve">the </w:t>
      </w:r>
      <w:r w:rsidRPr="00E82E6B">
        <w:t xml:space="preserve">Customer </w:t>
      </w:r>
    </w:p>
    <w:p w14:paraId="726F27A9" w14:textId="77777777" w:rsidR="00063008" w:rsidRPr="00E82E6B" w:rsidRDefault="00063008" w:rsidP="00B13C4F">
      <w:pPr>
        <w:pStyle w:val="Carahsoftbullet"/>
      </w:pPr>
      <w:r w:rsidRPr="00E82E6B">
        <w:t xml:space="preserve">Provide </w:t>
      </w:r>
      <w:proofErr w:type="spellStart"/>
      <w:r w:rsidRPr="00E82E6B">
        <w:t>Carahsoft</w:t>
      </w:r>
      <w:proofErr w:type="spellEnd"/>
      <w:r w:rsidRPr="00E82E6B">
        <w:t xml:space="preserve"> with list of up to 20 physical Windows XP, Windows 7 and/or Windows 8.1 endpoints</w:t>
      </w:r>
    </w:p>
    <w:p w14:paraId="2D517F93" w14:textId="77777777" w:rsidR="00063008" w:rsidRPr="00E82E6B" w:rsidRDefault="00063008" w:rsidP="00B13C4F">
      <w:pPr>
        <w:pStyle w:val="Carahsoftbullet"/>
      </w:pPr>
      <w:r w:rsidRPr="00E82E6B">
        <w:t>Base Layer Image has no more than 5 customer installed applications</w:t>
      </w:r>
    </w:p>
    <w:p w14:paraId="2A97E393" w14:textId="77777777" w:rsidR="002235D6" w:rsidRPr="00E82E6B" w:rsidRDefault="002235D6" w:rsidP="00B13C4F">
      <w:pPr>
        <w:pStyle w:val="Carahsoftbullet"/>
      </w:pPr>
      <w:r w:rsidRPr="00E82E6B">
        <w:t>All equipment and licenses will be onsite prior to implementation</w:t>
      </w:r>
    </w:p>
    <w:p w14:paraId="20024895" w14:textId="77777777" w:rsidR="002235D6" w:rsidRPr="00E82E6B" w:rsidRDefault="002235D6" w:rsidP="00B13C4F">
      <w:pPr>
        <w:pStyle w:val="Carahsoftbullet"/>
      </w:pPr>
      <w:r w:rsidRPr="00E82E6B">
        <w:t>All network connections will be in place</w:t>
      </w:r>
    </w:p>
    <w:p w14:paraId="12A74F3A" w14:textId="1D4B3CB8" w:rsidR="002235D6" w:rsidRPr="00E82E6B" w:rsidRDefault="002235D6" w:rsidP="00B13C4F">
      <w:pPr>
        <w:pStyle w:val="Carahsoftbullet"/>
      </w:pPr>
      <w:r w:rsidRPr="00E82E6B">
        <w:t>All work will be completed in one physical data</w:t>
      </w:r>
      <w:r w:rsidR="003850F6" w:rsidRPr="00E82E6B">
        <w:t xml:space="preserve"> </w:t>
      </w:r>
      <w:r w:rsidRPr="00E82E6B">
        <w:t>center or remotely</w:t>
      </w:r>
    </w:p>
    <w:p w14:paraId="37972868" w14:textId="078ACC5C" w:rsidR="002235D6" w:rsidRPr="00E82E6B" w:rsidRDefault="000A2AF1" w:rsidP="00B13C4F">
      <w:pPr>
        <w:pStyle w:val="Carahsoftheading"/>
      </w:pPr>
      <w:r w:rsidRPr="00E82E6B">
        <w:t xml:space="preserve">Provider </w:t>
      </w:r>
      <w:r w:rsidR="002235D6" w:rsidRPr="00E82E6B">
        <w:t>Responsibilities</w:t>
      </w:r>
    </w:p>
    <w:p w14:paraId="3CF5EA6F" w14:textId="77777777" w:rsidR="002E55B5" w:rsidRPr="00E82E6B" w:rsidRDefault="002E55B5" w:rsidP="00B13C4F">
      <w:pPr>
        <w:pStyle w:val="Carahsoftbullet"/>
        <w:rPr>
          <w:b/>
        </w:rPr>
      </w:pPr>
      <w:r w:rsidRPr="00E82E6B">
        <w:t>Pre-engagement and Kick-off</w:t>
      </w:r>
    </w:p>
    <w:p w14:paraId="412F7732" w14:textId="2800FA95" w:rsidR="002E55B5" w:rsidRPr="00B13C4F" w:rsidRDefault="002E55B5" w:rsidP="00B13C4F">
      <w:pPr>
        <w:pStyle w:val="Carahsoftsubbullet"/>
      </w:pPr>
      <w:r w:rsidRPr="00E82E6B">
        <w:t xml:space="preserve">Schedule and deliver </w:t>
      </w:r>
      <w:r w:rsidR="00715C57" w:rsidRPr="00E82E6B">
        <w:t>C</w:t>
      </w:r>
      <w:r w:rsidRPr="00E82E6B">
        <w:t xml:space="preserve">ustomer kick-off </w:t>
      </w:r>
      <w:r w:rsidR="00B13C4F">
        <w:t>i</w:t>
      </w:r>
      <w:r w:rsidRPr="00E82E6B">
        <w:t xml:space="preserve">ntroduction </w:t>
      </w:r>
      <w:r w:rsidR="00B13C4F">
        <w:t>m</w:t>
      </w:r>
      <w:r w:rsidRPr="00E82E6B">
        <w:t xml:space="preserve">eeting </w:t>
      </w:r>
      <w:r w:rsidR="003850F6" w:rsidRPr="00E82E6B">
        <w:t>to</w:t>
      </w:r>
      <w:r w:rsidRPr="00E82E6B">
        <w:t xml:space="preserve"> review project tasks</w:t>
      </w:r>
      <w:r w:rsidR="003850F6" w:rsidRPr="00E82E6B">
        <w:t xml:space="preserve"> and </w:t>
      </w:r>
      <w:r w:rsidRPr="00E82E6B">
        <w:t xml:space="preserve">timeline, </w:t>
      </w:r>
      <w:r w:rsidR="003850F6" w:rsidRPr="00E82E6B">
        <w:t xml:space="preserve">and </w:t>
      </w:r>
      <w:r w:rsidRPr="00E82E6B">
        <w:t xml:space="preserve">identify key </w:t>
      </w:r>
      <w:r w:rsidR="00B13C4F">
        <w:t>C</w:t>
      </w:r>
      <w:r w:rsidRPr="00E82E6B">
        <w:t xml:space="preserve">ustomer project team members and team assignments </w:t>
      </w:r>
    </w:p>
    <w:p w14:paraId="5B89F5BE" w14:textId="5F71CABA" w:rsidR="002235D6" w:rsidRPr="00E82E6B" w:rsidRDefault="002E55B5" w:rsidP="00B13C4F">
      <w:pPr>
        <w:pStyle w:val="Carahsoftsubbullet"/>
        <w:rPr>
          <w:b/>
        </w:rPr>
      </w:pPr>
      <w:r w:rsidRPr="00E82E6B">
        <w:t>Identify any assessment prerequisites</w:t>
      </w:r>
      <w:r w:rsidR="003850F6" w:rsidRPr="00E82E6B">
        <w:t xml:space="preserve"> including </w:t>
      </w:r>
      <w:r w:rsidRPr="00E82E6B">
        <w:t>required hardware</w:t>
      </w:r>
      <w:r w:rsidR="003850F6" w:rsidRPr="00E82E6B">
        <w:t>,</w:t>
      </w:r>
      <w:r w:rsidRPr="00E82E6B">
        <w:t xml:space="preserve"> software, networking, and security access to successfully complete the engagement</w:t>
      </w:r>
    </w:p>
    <w:p w14:paraId="56A56518" w14:textId="32204516" w:rsidR="002235D6" w:rsidRPr="00E82E6B" w:rsidRDefault="002235D6" w:rsidP="00B13C4F">
      <w:pPr>
        <w:pStyle w:val="Carahsoftbullet"/>
        <w:rPr>
          <w:b/>
        </w:rPr>
      </w:pPr>
      <w:r w:rsidRPr="00E82E6B">
        <w:t xml:space="preserve">Document Use Case and </w:t>
      </w:r>
      <w:r w:rsidR="003A1DB1" w:rsidRPr="00E82E6B">
        <w:t xml:space="preserve">Endpoint Testing </w:t>
      </w:r>
      <w:r w:rsidR="00B13C4F">
        <w:t>s</w:t>
      </w:r>
      <w:r w:rsidR="00EE6EC7" w:rsidRPr="00E82E6B">
        <w:t xml:space="preserve">uccess </w:t>
      </w:r>
      <w:r w:rsidR="00B13C4F">
        <w:t>c</w:t>
      </w:r>
      <w:r w:rsidRPr="00E82E6B">
        <w:t>riteria</w:t>
      </w:r>
    </w:p>
    <w:p w14:paraId="22243937" w14:textId="47AA107E" w:rsidR="002235D6" w:rsidRPr="00E82E6B" w:rsidRDefault="007915BA" w:rsidP="00B13C4F">
      <w:pPr>
        <w:pStyle w:val="Carahsoftbullet"/>
        <w:rPr>
          <w:b/>
        </w:rPr>
      </w:pPr>
      <w:r w:rsidRPr="00E82E6B">
        <w:t xml:space="preserve">Horizon Mirage </w:t>
      </w:r>
      <w:r w:rsidR="00B13C4F">
        <w:t>r</w:t>
      </w:r>
      <w:r w:rsidR="00EE6EC7" w:rsidRPr="00E82E6B">
        <w:t>eview</w:t>
      </w:r>
    </w:p>
    <w:p w14:paraId="62B3B13E" w14:textId="1E82E3FD" w:rsidR="007915BA" w:rsidRPr="00E82E6B" w:rsidRDefault="007915BA" w:rsidP="00B13C4F">
      <w:pPr>
        <w:pStyle w:val="Carahsoftsubbullet"/>
      </w:pPr>
      <w:r w:rsidRPr="00E82E6B">
        <w:t xml:space="preserve">Complete and </w:t>
      </w:r>
      <w:r w:rsidR="00EE6EC7" w:rsidRPr="00E82E6B">
        <w:t xml:space="preserve">review </w:t>
      </w:r>
      <w:r w:rsidRPr="00E82E6B">
        <w:t>the Horizon Mirage Prerequisites document</w:t>
      </w:r>
    </w:p>
    <w:p w14:paraId="22A3958E" w14:textId="77777777" w:rsidR="007915BA" w:rsidRPr="00E82E6B" w:rsidRDefault="007915BA" w:rsidP="00B13C4F">
      <w:pPr>
        <w:pStyle w:val="Carahsoftsubbullet"/>
      </w:pPr>
      <w:r w:rsidRPr="00E82E6B">
        <w:t>Confirmation that an environment is available that meets the technical requirements listed in the Horizo</w:t>
      </w:r>
      <w:r w:rsidR="00C80B03" w:rsidRPr="00E82E6B">
        <w:t>n Mirage Prerequisites document</w:t>
      </w:r>
    </w:p>
    <w:p w14:paraId="78AD2FFD" w14:textId="1E711BBB" w:rsidR="007915BA" w:rsidRPr="00E82E6B" w:rsidRDefault="007915BA" w:rsidP="00B13C4F">
      <w:pPr>
        <w:pStyle w:val="Carahsoftsubbullet"/>
      </w:pPr>
      <w:r w:rsidRPr="00E82E6B">
        <w:rPr>
          <w:sz w:val="14"/>
          <w:szCs w:val="14"/>
        </w:rPr>
        <w:lastRenderedPageBreak/>
        <w:t xml:space="preserve"> </w:t>
      </w:r>
      <w:r w:rsidR="00C80B03" w:rsidRPr="00E82E6B">
        <w:t xml:space="preserve">Review Horizon Mirage test plan along with Customer key stakeholders </w:t>
      </w:r>
    </w:p>
    <w:p w14:paraId="27170116" w14:textId="6820AAB7" w:rsidR="007915BA" w:rsidRPr="00E82E6B" w:rsidRDefault="00063008" w:rsidP="00B13C4F">
      <w:pPr>
        <w:pStyle w:val="Carahsoftbullet"/>
      </w:pPr>
      <w:r w:rsidRPr="00E82E6B">
        <w:t>Horizon Mirage</w:t>
      </w:r>
      <w:r w:rsidR="007915BA" w:rsidRPr="00E82E6B">
        <w:t xml:space="preserve"> </w:t>
      </w:r>
      <w:r w:rsidR="00B13C4F">
        <w:t>b</w:t>
      </w:r>
      <w:r w:rsidR="007915BA" w:rsidRPr="00E82E6B">
        <w:t xml:space="preserve">uild and </w:t>
      </w:r>
      <w:r w:rsidR="00B13C4F">
        <w:t>c</w:t>
      </w:r>
      <w:r w:rsidR="007915BA" w:rsidRPr="00E82E6B">
        <w:t>onfigure</w:t>
      </w:r>
    </w:p>
    <w:p w14:paraId="38916C5A" w14:textId="74419EF6" w:rsidR="00A02BD3" w:rsidRPr="00E82E6B" w:rsidRDefault="00A02BD3" w:rsidP="002F2DA4">
      <w:pPr>
        <w:pStyle w:val="Carahsoftsubbullet"/>
      </w:pPr>
      <w:r w:rsidRPr="00E82E6B">
        <w:t xml:space="preserve">Build and </w:t>
      </w:r>
      <w:r w:rsidR="00EE6EC7" w:rsidRPr="00E82E6B">
        <w:t xml:space="preserve">configure </w:t>
      </w:r>
      <w:r w:rsidRPr="00E82E6B">
        <w:t>Horizon Mirage Management Server</w:t>
      </w:r>
    </w:p>
    <w:p w14:paraId="3DF69DD9" w14:textId="147C2EE4" w:rsidR="00A02BD3" w:rsidRPr="00E82E6B" w:rsidRDefault="00A02BD3" w:rsidP="002F2DA4">
      <w:pPr>
        <w:pStyle w:val="Carahsoftsubbullet"/>
      </w:pPr>
      <w:r w:rsidRPr="00E82E6B">
        <w:t xml:space="preserve">Build and </w:t>
      </w:r>
      <w:r w:rsidR="00EE6EC7" w:rsidRPr="00E82E6B">
        <w:t xml:space="preserve">configure </w:t>
      </w:r>
      <w:r w:rsidRPr="00E82E6B">
        <w:t>Horizon Mirage Server</w:t>
      </w:r>
    </w:p>
    <w:p w14:paraId="39126FEA" w14:textId="094F1A8F" w:rsidR="00A02BD3" w:rsidRPr="00E82E6B" w:rsidRDefault="00A02BD3" w:rsidP="002F2DA4">
      <w:pPr>
        <w:pStyle w:val="Carahsoftsubbullet"/>
      </w:pPr>
      <w:r w:rsidRPr="00E82E6B">
        <w:t xml:space="preserve">Configure SQL </w:t>
      </w:r>
      <w:r w:rsidR="00EE6EC7" w:rsidRPr="00E82E6B">
        <w:t xml:space="preserve">database instance </w:t>
      </w:r>
    </w:p>
    <w:p w14:paraId="135C34EF" w14:textId="77777777" w:rsidR="00A02BD3" w:rsidRPr="00E82E6B" w:rsidRDefault="00A02BD3" w:rsidP="002F2DA4">
      <w:pPr>
        <w:pStyle w:val="Carahsoftsubbullet"/>
      </w:pPr>
      <w:r w:rsidRPr="00E82E6B">
        <w:t>Import/create Base Layer image</w:t>
      </w:r>
      <w:r w:rsidR="00063008" w:rsidRPr="00E82E6B">
        <w:t xml:space="preserve"> (up to 2)</w:t>
      </w:r>
    </w:p>
    <w:p w14:paraId="53676EE5" w14:textId="77777777" w:rsidR="00063008" w:rsidRPr="00E82E6B" w:rsidRDefault="00063008" w:rsidP="002F2DA4">
      <w:pPr>
        <w:pStyle w:val="Carahsoftsubbullet"/>
      </w:pPr>
      <w:r w:rsidRPr="00E82E6B">
        <w:t>Create App Layers (up to 5)</w:t>
      </w:r>
    </w:p>
    <w:p w14:paraId="42161844" w14:textId="77777777" w:rsidR="00063008" w:rsidRPr="00E82E6B" w:rsidRDefault="00063008" w:rsidP="002F2DA4">
      <w:pPr>
        <w:pStyle w:val="Carahsoftsubbullet"/>
      </w:pPr>
      <w:r w:rsidRPr="00E82E6B">
        <w:t>Install Horizon Mirage agent on test desktops</w:t>
      </w:r>
    </w:p>
    <w:p w14:paraId="64ADB0B5" w14:textId="2DACA542" w:rsidR="002235D6" w:rsidRPr="00E82E6B" w:rsidRDefault="002235D6" w:rsidP="00B13C4F">
      <w:pPr>
        <w:pStyle w:val="Carahsoftbullet"/>
        <w:rPr>
          <w:b/>
        </w:rPr>
      </w:pPr>
      <w:r w:rsidRPr="00E82E6B">
        <w:t xml:space="preserve">Environment </w:t>
      </w:r>
      <w:r w:rsidR="00B13C4F">
        <w:t>v</w:t>
      </w:r>
      <w:r w:rsidRPr="00E82E6B">
        <w:t>alidation</w:t>
      </w:r>
    </w:p>
    <w:p w14:paraId="7660FEF2" w14:textId="3ABA8F88" w:rsidR="00A02BD3" w:rsidRPr="00E82E6B" w:rsidRDefault="00801BC6" w:rsidP="00B13C4F">
      <w:pPr>
        <w:pStyle w:val="Carahsoftsubbullet"/>
        <w:rPr>
          <w:b/>
        </w:rPr>
      </w:pPr>
      <w:r w:rsidRPr="00E82E6B">
        <w:t xml:space="preserve">Validate that the environment is functioning in accordance with </w:t>
      </w:r>
      <w:r w:rsidR="00EE6EC7" w:rsidRPr="00E82E6B">
        <w:t xml:space="preserve">defined </w:t>
      </w:r>
      <w:r w:rsidRPr="00E82E6B">
        <w:t>use cases and success criteria</w:t>
      </w:r>
    </w:p>
    <w:p w14:paraId="02217909" w14:textId="77777777" w:rsidR="00A52144" w:rsidRPr="00E82E6B" w:rsidRDefault="00A52144" w:rsidP="00B13C4F">
      <w:pPr>
        <w:pStyle w:val="Carahsoftheading"/>
      </w:pPr>
      <w:r w:rsidRPr="00E82E6B">
        <w:t>Engagement Planning &amp; Management</w:t>
      </w:r>
    </w:p>
    <w:p w14:paraId="30D0B53B" w14:textId="6A2F4424" w:rsidR="00A52144" w:rsidRPr="00E82E6B" w:rsidRDefault="00A52144" w:rsidP="002F2DA4">
      <w:pPr>
        <w:pStyle w:val="Carahsoftbullet"/>
      </w:pPr>
      <w:r w:rsidRPr="00E82E6B">
        <w:t xml:space="preserve">Minimum lead time for scheduling is 10 business days; all work </w:t>
      </w:r>
      <w:r w:rsidR="00EE6EC7" w:rsidRPr="00E82E6B">
        <w:t xml:space="preserve">performed </w:t>
      </w:r>
      <w:r w:rsidRPr="00E82E6B">
        <w:t>during business hours</w:t>
      </w:r>
    </w:p>
    <w:p w14:paraId="51C570D9" w14:textId="77777777" w:rsidR="00A52144" w:rsidRPr="00E82E6B" w:rsidRDefault="00A52144" w:rsidP="002F2DA4">
      <w:pPr>
        <w:pStyle w:val="Carahsoftbullet"/>
      </w:pPr>
      <w:r w:rsidRPr="00E82E6B">
        <w:t>Coordinate kick-off and close-out calls</w:t>
      </w:r>
    </w:p>
    <w:p w14:paraId="1E871B90" w14:textId="77777777" w:rsidR="00A52144" w:rsidRPr="00E82E6B" w:rsidRDefault="00A52144" w:rsidP="002F2DA4">
      <w:pPr>
        <w:pStyle w:val="Carahsoftbullet"/>
      </w:pPr>
      <w:r w:rsidRPr="00E82E6B">
        <w:t>Create/distribute escalation and contact lists</w:t>
      </w:r>
    </w:p>
    <w:p w14:paraId="403917EA" w14:textId="77777777" w:rsidR="00A52144" w:rsidRPr="00E82E6B" w:rsidRDefault="00A52144" w:rsidP="002F2DA4">
      <w:pPr>
        <w:pStyle w:val="Carahsoftbullet"/>
      </w:pPr>
      <w:r w:rsidRPr="00E82E6B">
        <w:t>Facilitate Change Orders</w:t>
      </w:r>
    </w:p>
    <w:p w14:paraId="6957331D" w14:textId="77777777" w:rsidR="00A52144" w:rsidRPr="00E82E6B" w:rsidRDefault="00A52144" w:rsidP="002F2DA4">
      <w:pPr>
        <w:pStyle w:val="Carahsoftheading"/>
      </w:pPr>
      <w:r w:rsidRPr="00E82E6B">
        <w:t>Out of Scope</w:t>
      </w:r>
    </w:p>
    <w:p w14:paraId="5150C7D6" w14:textId="77777777" w:rsidR="00063008" w:rsidRPr="00E82E6B" w:rsidRDefault="00063008" w:rsidP="002F2DA4">
      <w:pPr>
        <w:pStyle w:val="Carahsoftbullet"/>
      </w:pPr>
      <w:r w:rsidRPr="00E82E6B">
        <w:t>Application remediation beyond basic Mirage troubleshooting</w:t>
      </w:r>
    </w:p>
    <w:p w14:paraId="230F3097" w14:textId="77777777" w:rsidR="00063008" w:rsidRPr="00E82E6B" w:rsidRDefault="00063008" w:rsidP="002F2DA4">
      <w:pPr>
        <w:pStyle w:val="Carahsoftbullet"/>
      </w:pPr>
      <w:r w:rsidRPr="00E82E6B">
        <w:t>Microsoft Windows media and licensing</w:t>
      </w:r>
    </w:p>
    <w:p w14:paraId="18C7CE26" w14:textId="3255FA30" w:rsidR="002A4A2F" w:rsidRPr="00E82E6B" w:rsidRDefault="00063008" w:rsidP="002F2DA4">
      <w:pPr>
        <w:pStyle w:val="Carahsoftbullet"/>
      </w:pPr>
      <w:r w:rsidRPr="00E82E6B">
        <w:t xml:space="preserve">Troubleshooting </w:t>
      </w:r>
      <w:r w:rsidR="00EE6EC7" w:rsidRPr="00E82E6B">
        <w:t xml:space="preserve">Customer </w:t>
      </w:r>
      <w:r w:rsidRPr="00E82E6B">
        <w:t>infrastructure issues (network, firewall, etc.)</w:t>
      </w:r>
    </w:p>
    <w:p w14:paraId="443C519C" w14:textId="77777777" w:rsidR="00A52144" w:rsidRPr="00E82E6B" w:rsidRDefault="00A52144" w:rsidP="002F2DA4">
      <w:pPr>
        <w:pStyle w:val="Carahsoftheading"/>
      </w:pPr>
      <w:r w:rsidRPr="00E82E6B">
        <w:t>Item(s) Provided</w:t>
      </w:r>
    </w:p>
    <w:p w14:paraId="5913A44A" w14:textId="77777777" w:rsidR="00A52144" w:rsidRPr="00E82E6B" w:rsidRDefault="00C80B03" w:rsidP="002F2DA4">
      <w:pPr>
        <w:pStyle w:val="Carahsoftbullet"/>
        <w:rPr>
          <w:b/>
        </w:rPr>
      </w:pPr>
      <w:r w:rsidRPr="00E82E6B">
        <w:t>Documented Horizon Mirage test plan</w:t>
      </w:r>
    </w:p>
    <w:p w14:paraId="619283D2" w14:textId="276BC680" w:rsidR="006B04EB" w:rsidRPr="00E82E6B" w:rsidRDefault="006B04EB" w:rsidP="002F2DA4">
      <w:pPr>
        <w:pStyle w:val="Carahsoftbullet"/>
        <w:rPr>
          <w:b/>
        </w:rPr>
      </w:pPr>
      <w:r w:rsidRPr="00E82E6B">
        <w:t>Presentation of Project Tasks Completed and Mirage Best Practices</w:t>
      </w:r>
      <w:r w:rsidR="00460AB9" w:rsidRPr="00E82E6B">
        <w:t xml:space="preserve"> </w:t>
      </w:r>
    </w:p>
    <w:p w14:paraId="4CD8006E" w14:textId="77777777" w:rsidR="00A52144" w:rsidRPr="00E82E6B" w:rsidRDefault="00A52144" w:rsidP="002F2DA4">
      <w:pPr>
        <w:pStyle w:val="Carahsoftheading"/>
      </w:pPr>
      <w:r w:rsidRPr="00E82E6B">
        <w:t>Additional Terms and Conditions</w:t>
      </w:r>
    </w:p>
    <w:p w14:paraId="15956071" w14:textId="112D9148" w:rsidR="00A52144" w:rsidRPr="00E82E6B" w:rsidRDefault="00A52144" w:rsidP="002F2DA4">
      <w:pPr>
        <w:pStyle w:val="Carahsoftbodytext"/>
      </w:pPr>
      <w:r w:rsidRPr="00E82E6B">
        <w:t xml:space="preserve">Any sale of services will be subject to </w:t>
      </w:r>
      <w:proofErr w:type="spellStart"/>
      <w:r w:rsidRPr="00E82E6B">
        <w:t>Carahsoft’s</w:t>
      </w:r>
      <w:proofErr w:type="spellEnd"/>
      <w:r w:rsidRPr="00E82E6B">
        <w:t xml:space="preserve"> standard Terms and Conditions of Sale or a Services Agreement as negotiated between the parties</w:t>
      </w:r>
      <w:r w:rsidR="002F2DA4">
        <w:t>.</w:t>
      </w:r>
    </w:p>
    <w:p w14:paraId="1EA198C8" w14:textId="77777777" w:rsidR="00A52144" w:rsidRPr="00E82E6B" w:rsidRDefault="00A52144" w:rsidP="002F2DA4">
      <w:pPr>
        <w:pStyle w:val="Carahsoftheading"/>
      </w:pPr>
      <w:proofErr w:type="spellStart"/>
      <w:r w:rsidRPr="00E82E6B">
        <w:t>Carahsoft</w:t>
      </w:r>
      <w:proofErr w:type="spellEnd"/>
      <w:r w:rsidRPr="00E82E6B">
        <w:t xml:space="preserve"> Recommended Additional Services</w:t>
      </w:r>
    </w:p>
    <w:p w14:paraId="185CE3C7" w14:textId="6CAAE5C7" w:rsidR="006C2AC6" w:rsidRPr="00E82E6B" w:rsidRDefault="006C2AC6" w:rsidP="002F2DA4">
      <w:pPr>
        <w:pStyle w:val="Carahsoftbullet"/>
      </w:pPr>
      <w:r w:rsidRPr="00E82E6B">
        <w:t>Horizon Mirage Plan and Design Service</w:t>
      </w:r>
    </w:p>
    <w:p w14:paraId="386F004E" w14:textId="733DF5DB" w:rsidR="00A52144" w:rsidRPr="00E82E6B" w:rsidRDefault="00A52144" w:rsidP="00D40547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</w:rPr>
      </w:pPr>
    </w:p>
    <w:sectPr w:rsidR="00A52144" w:rsidRPr="00E82E6B" w:rsidSect="00B36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8873D" w14:textId="77777777" w:rsidR="000A2AF1" w:rsidRDefault="000A2AF1" w:rsidP="000A2AF1">
      <w:pPr>
        <w:spacing w:after="0" w:line="240" w:lineRule="auto"/>
      </w:pPr>
      <w:r>
        <w:separator/>
      </w:r>
    </w:p>
  </w:endnote>
  <w:endnote w:type="continuationSeparator" w:id="0">
    <w:p w14:paraId="6367C289" w14:textId="77777777" w:rsidR="000A2AF1" w:rsidRDefault="000A2AF1" w:rsidP="000A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A90D3" w14:textId="77777777" w:rsidR="000A2AF1" w:rsidRDefault="000A2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7FBFB" w14:textId="4376CA08" w:rsidR="000A2AF1" w:rsidRPr="00B36D28" w:rsidRDefault="00B36D28" w:rsidP="00B36D28">
    <w:pPr>
      <w:pStyle w:val="Footer"/>
      <w:jc w:val="center"/>
      <w:rPr>
        <w:sz w:val="20"/>
      </w:rPr>
    </w:pPr>
    <w:proofErr w:type="spellStart"/>
    <w:r w:rsidRPr="009934FC">
      <w:rPr>
        <w:sz w:val="20"/>
      </w:rPr>
      <w:t>Carahsoft</w:t>
    </w:r>
    <w:proofErr w:type="spellEnd"/>
    <w:r w:rsidRPr="009934FC">
      <w:rPr>
        <w:sz w:val="20"/>
      </w:rPr>
      <w:t xml:space="preserve"> Technology Corp.</w:t>
    </w:r>
    <w:r w:rsidRPr="009934FC">
      <w:rPr>
        <w:sz w:val="20"/>
      </w:rPr>
      <w:br/>
      <w:t xml:space="preserve"> 12369 Sunrise Valley Drive | Suite </w:t>
    </w:r>
    <w:proofErr w:type="spellStart"/>
    <w:r w:rsidRPr="009934FC">
      <w:rPr>
        <w:sz w:val="20"/>
      </w:rPr>
      <w:t>D2</w:t>
    </w:r>
    <w:proofErr w:type="spellEnd"/>
    <w:r w:rsidRPr="009934FC">
      <w:rPr>
        <w:sz w:val="20"/>
      </w:rPr>
      <w:t xml:space="preserve"> | Reston, VA 20191| 703-871-8536 | 703-871-8505 (Fax) | </w:t>
    </w:r>
    <w:proofErr w:type="spellStart"/>
    <w:r w:rsidRPr="009934FC">
      <w:rPr>
        <w:sz w:val="20"/>
      </w:rPr>
      <w:t>www.carahsoft.com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E8F37" w14:textId="77777777" w:rsidR="000A2AF1" w:rsidRDefault="000A2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8315A" w14:textId="77777777" w:rsidR="000A2AF1" w:rsidRDefault="000A2AF1" w:rsidP="000A2AF1">
      <w:pPr>
        <w:spacing w:after="0" w:line="240" w:lineRule="auto"/>
      </w:pPr>
      <w:r>
        <w:separator/>
      </w:r>
    </w:p>
  </w:footnote>
  <w:footnote w:type="continuationSeparator" w:id="0">
    <w:p w14:paraId="3A16E84D" w14:textId="77777777" w:rsidR="000A2AF1" w:rsidRDefault="000A2AF1" w:rsidP="000A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FBF55" w14:textId="77777777" w:rsidR="000A2AF1" w:rsidRDefault="000A2A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6AE7" w14:textId="77777777" w:rsidR="00B36D28" w:rsidRDefault="00B36D28" w:rsidP="00B36D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20E9CD" wp14:editId="34B614B2">
          <wp:simplePos x="0" y="0"/>
          <wp:positionH relativeFrom="column">
            <wp:posOffset>4324350</wp:posOffset>
          </wp:positionH>
          <wp:positionV relativeFrom="paragraph">
            <wp:posOffset>66675</wp:posOffset>
          </wp:positionV>
          <wp:extent cx="1647825" cy="24955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Corp Logo Large 1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844C57C" wp14:editId="1158F13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0835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Logo - Transparen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3FD3CAFA" w14:textId="1944E995" w:rsidR="000A2AF1" w:rsidRPr="00B36D28" w:rsidRDefault="000A2AF1" w:rsidP="00B36D2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740E2" w14:textId="77777777" w:rsidR="000A2AF1" w:rsidRDefault="000A2A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2C0"/>
    <w:multiLevelType w:val="hybridMultilevel"/>
    <w:tmpl w:val="7FEA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F0257"/>
    <w:multiLevelType w:val="hybridMultilevel"/>
    <w:tmpl w:val="24B222EA"/>
    <w:lvl w:ilvl="0" w:tplc="F1FE2EF4"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cs="Aria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AE4696"/>
    <w:multiLevelType w:val="hybridMultilevel"/>
    <w:tmpl w:val="8008572E"/>
    <w:lvl w:ilvl="0" w:tplc="04090001">
      <w:start w:val="1"/>
      <w:numFmt w:val="bullet"/>
      <w:pStyle w:val="Carahsoft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pStyle w:val="Carahsoftsub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D5E72C0"/>
    <w:multiLevelType w:val="hybridMultilevel"/>
    <w:tmpl w:val="A840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D6"/>
    <w:rsid w:val="00063008"/>
    <w:rsid w:val="000A2AF1"/>
    <w:rsid w:val="002235D6"/>
    <w:rsid w:val="002A4A2F"/>
    <w:rsid w:val="002E55B5"/>
    <w:rsid w:val="002F2DA4"/>
    <w:rsid w:val="003850F6"/>
    <w:rsid w:val="003A1DB1"/>
    <w:rsid w:val="00460AB9"/>
    <w:rsid w:val="00572D78"/>
    <w:rsid w:val="005F78D0"/>
    <w:rsid w:val="0062078D"/>
    <w:rsid w:val="006B04EB"/>
    <w:rsid w:val="006C2AC6"/>
    <w:rsid w:val="00715C57"/>
    <w:rsid w:val="007915BA"/>
    <w:rsid w:val="00801BC6"/>
    <w:rsid w:val="00993D4D"/>
    <w:rsid w:val="00A02BD3"/>
    <w:rsid w:val="00A52144"/>
    <w:rsid w:val="00B13C4F"/>
    <w:rsid w:val="00B36D28"/>
    <w:rsid w:val="00B474DB"/>
    <w:rsid w:val="00C80B03"/>
    <w:rsid w:val="00D40547"/>
    <w:rsid w:val="00E04FF0"/>
    <w:rsid w:val="00E3202C"/>
    <w:rsid w:val="00E40949"/>
    <w:rsid w:val="00E82E6B"/>
    <w:rsid w:val="00EE6EC7"/>
    <w:rsid w:val="00F4070A"/>
    <w:rsid w:val="00F9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37B276"/>
  <w15:chartTrackingRefBased/>
  <w15:docId w15:val="{B9764D07-AA7C-42A3-B1BB-0B2E84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5D6"/>
    <w:pPr>
      <w:numPr>
        <w:numId w:val="1"/>
      </w:numPr>
      <w:spacing w:before="60" w:after="60" w:line="240" w:lineRule="auto"/>
      <w:jc w:val="both"/>
    </w:pPr>
    <w:rPr>
      <w:rFonts w:ascii="Sylfaen" w:hAnsi="Sylfae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A1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F1"/>
  </w:style>
  <w:style w:type="paragraph" w:styleId="Footer">
    <w:name w:val="footer"/>
    <w:basedOn w:val="Normal"/>
    <w:link w:val="FooterChar"/>
    <w:uiPriority w:val="99"/>
    <w:unhideWhenUsed/>
    <w:rsid w:val="000A2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F1"/>
  </w:style>
  <w:style w:type="paragraph" w:customStyle="1" w:styleId="Carahsoftheading">
    <w:name w:val="Carahsoft heading"/>
    <w:qFormat/>
    <w:rsid w:val="00B13C4F"/>
    <w:pPr>
      <w:spacing w:before="240" w:after="120" w:line="240" w:lineRule="auto"/>
    </w:pPr>
    <w:rPr>
      <w:b/>
      <w:bCs/>
    </w:rPr>
  </w:style>
  <w:style w:type="paragraph" w:customStyle="1" w:styleId="Carahsoftsubheading">
    <w:name w:val="Carahsoft sub heading"/>
    <w:basedOn w:val="Normal"/>
    <w:qFormat/>
    <w:rsid w:val="00B13C4F"/>
    <w:pPr>
      <w:spacing w:before="240" w:after="120" w:line="240" w:lineRule="auto"/>
    </w:pPr>
    <w:rPr>
      <w:b/>
      <w:color w:val="595959" w:themeColor="text1" w:themeTint="A6"/>
    </w:rPr>
  </w:style>
  <w:style w:type="paragraph" w:customStyle="1" w:styleId="Carahsoftbodytext">
    <w:name w:val="Carahsoft body text"/>
    <w:basedOn w:val="Normal"/>
    <w:qFormat/>
    <w:rsid w:val="00B13C4F"/>
    <w:pPr>
      <w:spacing w:after="0" w:line="240" w:lineRule="auto"/>
      <w:jc w:val="both"/>
    </w:pPr>
  </w:style>
  <w:style w:type="paragraph" w:customStyle="1" w:styleId="Carahsoftbullet">
    <w:name w:val="Carahsoft bullet"/>
    <w:basedOn w:val="ListParagraph"/>
    <w:qFormat/>
    <w:rsid w:val="00B13C4F"/>
    <w:pPr>
      <w:numPr>
        <w:numId w:val="2"/>
      </w:numPr>
      <w:ind w:left="720"/>
    </w:pPr>
    <w:rPr>
      <w:rFonts w:asciiTheme="minorHAnsi" w:eastAsia="Times New Roman" w:hAnsiTheme="minorHAnsi" w:cs="Times New Roman"/>
      <w:color w:val="000000"/>
      <w:lang w:val="en-US"/>
    </w:rPr>
  </w:style>
  <w:style w:type="paragraph" w:customStyle="1" w:styleId="Carahsoftsubbullet">
    <w:name w:val="Carahsoft sub bullet"/>
    <w:basedOn w:val="Normal"/>
    <w:qFormat/>
    <w:rsid w:val="00B13C4F"/>
    <w:pPr>
      <w:numPr>
        <w:ilvl w:val="1"/>
        <w:numId w:val="2"/>
      </w:numPr>
      <w:spacing w:before="60" w:after="60" w:line="240" w:lineRule="auto"/>
      <w:ind w:left="1224"/>
      <w:jc w:val="both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52416-0779-4B27-8ECC-18D3E5ED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TECH Inc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b Zubairi</dc:creator>
  <cp:keywords/>
  <dc:description/>
  <cp:lastModifiedBy>Dana Goodrich</cp:lastModifiedBy>
  <cp:revision>4</cp:revision>
  <dcterms:created xsi:type="dcterms:W3CDTF">2015-05-08T14:23:00Z</dcterms:created>
  <dcterms:modified xsi:type="dcterms:W3CDTF">2015-05-11T20:20:00Z</dcterms:modified>
</cp:coreProperties>
</file>